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A087D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0344D6" w:rsidRPr="00034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</w:t>
      </w:r>
      <w:r w:rsidR="009F03A7">
        <w:rPr>
          <w:rFonts w:ascii="Times New Roman" w:hAnsi="Times New Roman" w:cs="Times New Roman"/>
          <w:b/>
          <w:sz w:val="28"/>
          <w:szCs w:val="28"/>
        </w:rPr>
        <w:t xml:space="preserve"> Средние</w:t>
      </w:r>
      <w:r w:rsidR="00B9145A">
        <w:rPr>
          <w:rFonts w:ascii="Times New Roman" w:hAnsi="Times New Roman" w:cs="Times New Roman"/>
          <w:b/>
          <w:sz w:val="28"/>
          <w:szCs w:val="28"/>
        </w:rPr>
        <w:t>Пахачи</w:t>
      </w:r>
      <w:r w:rsidR="00731AD0">
        <w:rPr>
          <w:rFonts w:ascii="Times New Roman" w:hAnsi="Times New Roman" w:cs="Times New Roman"/>
          <w:b/>
          <w:sz w:val="28"/>
          <w:szCs w:val="28"/>
        </w:rPr>
        <w:t>»</w:t>
      </w:r>
      <w:r w:rsidR="000344D6" w:rsidRPr="00034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>
        <w:rPr>
          <w:rFonts w:ascii="Times New Roman" w:hAnsi="Times New Roman" w:cs="Times New Roman"/>
          <w:b/>
          <w:sz w:val="28"/>
          <w:szCs w:val="28"/>
        </w:rPr>
        <w:t>Олюторск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01 января </w:t>
      </w:r>
      <w:r w:rsidR="00E26F2E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Pr="001E4BD5">
        <w:rPr>
          <w:rFonts w:ascii="Times New Roman" w:hAnsi="Times New Roman" w:cs="Times New Roman"/>
          <w:b/>
          <w:sz w:val="28"/>
          <w:szCs w:val="28"/>
        </w:rPr>
        <w:t>года</w:t>
      </w:r>
      <w:r w:rsidR="000344D6" w:rsidRPr="00034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E26F2E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1987"/>
        <w:gridCol w:w="1696"/>
        <w:gridCol w:w="1276"/>
        <w:gridCol w:w="1560"/>
        <w:gridCol w:w="709"/>
        <w:gridCol w:w="1134"/>
        <w:gridCol w:w="1078"/>
        <w:gridCol w:w="713"/>
        <w:gridCol w:w="991"/>
        <w:gridCol w:w="1698"/>
        <w:gridCol w:w="1276"/>
        <w:gridCol w:w="1009"/>
      </w:tblGrid>
      <w:tr w:rsidR="00B360DB" w:rsidRPr="001E6A80" w:rsidTr="00B360DB">
        <w:trPr>
          <w:jc w:val="center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8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B360DB" w:rsidRPr="001E6A80" w:rsidTr="00F470AB">
        <w:trPr>
          <w:cantSplit/>
          <w:trHeight w:val="1672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B360DB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DB" w:rsidRPr="001E6A80" w:rsidTr="00F470AB">
        <w:trPr>
          <w:cantSplit/>
          <w:trHeight w:val="54"/>
          <w:jc w:val="center"/>
        </w:trPr>
        <w:tc>
          <w:tcPr>
            <w:tcW w:w="5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B360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60DB" w:rsidRPr="001E6A80" w:rsidTr="00F470AB">
        <w:trPr>
          <w:cantSplit/>
          <w:trHeight w:val="1485"/>
          <w:jc w:val="center"/>
        </w:trPr>
        <w:tc>
          <w:tcPr>
            <w:tcW w:w="5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нко И.А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Пахачи» Олютор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легковой</w:t>
            </w:r>
          </w:p>
          <w:p w:rsidR="00B1564B" w:rsidRDefault="00B1564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onda Asc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564B" w:rsidRDefault="00E26F2E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7407,28</w:t>
            </w:r>
            <w:bookmarkStart w:id="0" w:name="_GoBack"/>
            <w:bookmarkEnd w:id="0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1564B" w:rsidRDefault="00B1564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0AB" w:rsidRPr="001E6A80" w:rsidTr="00E77D6D">
        <w:trPr>
          <w:cantSplit/>
          <w:trHeight w:val="60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 Юлия Владимировн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сельского поселения «село Средние Пахачи» Олютор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504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1614,67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0AB" w:rsidRPr="001E6A80" w:rsidTr="00E77D6D">
        <w:trPr>
          <w:cantSplit/>
          <w:trHeight w:val="690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0AB" w:rsidRPr="001E6A80" w:rsidTr="00F470AB">
        <w:trPr>
          <w:cantSplit/>
          <w:trHeight w:val="660"/>
          <w:jc w:val="center"/>
        </w:trPr>
        <w:tc>
          <w:tcPr>
            <w:tcW w:w="53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4504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70AB" w:rsidRDefault="00F470AB" w:rsidP="00B360D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113690" w:rsidP="00B360DB"/>
    <w:sectPr w:rsidR="00113690" w:rsidRPr="00E24A01" w:rsidSect="00F470AB">
      <w:pgSz w:w="16838" w:h="11906" w:orient="landscape"/>
      <w:pgMar w:top="568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A9B" w:rsidRDefault="00AC6A9B" w:rsidP="00A56DE5">
      <w:pPr>
        <w:spacing w:after="0" w:line="240" w:lineRule="auto"/>
      </w:pPr>
      <w:r>
        <w:separator/>
      </w:r>
    </w:p>
  </w:endnote>
  <w:endnote w:type="continuationSeparator" w:id="1">
    <w:p w:rsidR="00AC6A9B" w:rsidRDefault="00AC6A9B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A9B" w:rsidRDefault="00AC6A9B" w:rsidP="00A56DE5">
      <w:pPr>
        <w:spacing w:after="0" w:line="240" w:lineRule="auto"/>
      </w:pPr>
      <w:r>
        <w:separator/>
      </w:r>
    </w:p>
  </w:footnote>
  <w:footnote w:type="continuationSeparator" w:id="1">
    <w:p w:rsidR="00AC6A9B" w:rsidRDefault="00AC6A9B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4D6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62E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D64DC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905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2A0C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087D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12C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4DFC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0D62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078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6D8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2F08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AD0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B30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2C3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03B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3A7"/>
    <w:rsid w:val="009F07BA"/>
    <w:rsid w:val="009F0B86"/>
    <w:rsid w:val="009F1B4A"/>
    <w:rsid w:val="009F1B52"/>
    <w:rsid w:val="009F20A3"/>
    <w:rsid w:val="009F2936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5C8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6A9B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64B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0DB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1D82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145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566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5F97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6F2E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D4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2CC7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0AB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021F-BA5B-44AE-8193-C6840A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Илья Александрович</cp:lastModifiedBy>
  <cp:revision>2</cp:revision>
  <cp:lastPrinted>2018-04-04T02:36:00Z</cp:lastPrinted>
  <dcterms:created xsi:type="dcterms:W3CDTF">2021-06-18T06:31:00Z</dcterms:created>
  <dcterms:modified xsi:type="dcterms:W3CDTF">2021-06-18T06:31:00Z</dcterms:modified>
</cp:coreProperties>
</file>